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5BCDA" w14:textId="71092B8B" w:rsidR="004E6D75" w:rsidRPr="008B2874" w:rsidRDefault="00913AA2" w:rsidP="004E6D7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Relationship</w:t>
      </w:r>
    </w:p>
    <w:p w14:paraId="48AD788B" w14:textId="77777777" w:rsidR="008B2874" w:rsidRPr="008B2874" w:rsidRDefault="008B2874" w:rsidP="008B2874">
      <w:pPr>
        <w:pStyle w:val="ListParagraph"/>
        <w:ind w:left="735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CB558C3" w14:textId="77777777" w:rsidR="004E6D75" w:rsidRPr="008B2874" w:rsidRDefault="004E6D75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2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eate</w:t>
      </w:r>
    </w:p>
    <w:p w14:paraId="2674B73E" w14:textId="10E1B5A6" w:rsidR="004E6D75" w:rsidRPr="004E6D75" w:rsidRDefault="002440D0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356"/>
        <w:gridCol w:w="1116"/>
        <w:gridCol w:w="6842"/>
      </w:tblGrid>
      <w:tr w:rsidR="004E6D75" w:rsidRPr="004E6D75" w14:paraId="142D53B7" w14:textId="77777777" w:rsidTr="009944EE">
        <w:tc>
          <w:tcPr>
            <w:tcW w:w="1601" w:type="dxa"/>
            <w:shd w:val="clear" w:color="auto" w:fill="9CC2E5"/>
          </w:tcPr>
          <w:p w14:paraId="7662F182" w14:textId="77777777" w:rsidR="004E6D75" w:rsidRPr="004E6D75" w:rsidRDefault="004E6D75" w:rsidP="004E6D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14" w:type="dxa"/>
            <w:gridSpan w:val="3"/>
            <w:shd w:val="clear" w:color="auto" w:fill="9CC2E5"/>
          </w:tcPr>
          <w:p w14:paraId="4CD7F70C" w14:textId="77777777" w:rsidR="004E6D75" w:rsidRPr="004E6D75" w:rsidRDefault="004E6D75" w:rsidP="004E6D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4E6D75" w:rsidRPr="004E6D75" w14:paraId="5E609519" w14:textId="77777777" w:rsidTr="009944EE">
        <w:tc>
          <w:tcPr>
            <w:tcW w:w="1601" w:type="dxa"/>
            <w:shd w:val="clear" w:color="auto" w:fill="auto"/>
          </w:tcPr>
          <w:p w14:paraId="29F14A7B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14" w:type="dxa"/>
            <w:gridSpan w:val="3"/>
            <w:shd w:val="clear" w:color="auto" w:fill="auto"/>
          </w:tcPr>
          <w:p w14:paraId="28C31099" w14:textId="7DD9A086" w:rsidR="004E6D75" w:rsidRPr="00791B43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</w:t>
            </w:r>
            <w:r w:rsidR="00EF043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relationship</w:t>
            </w:r>
          </w:p>
        </w:tc>
      </w:tr>
      <w:tr w:rsidR="004E6D75" w:rsidRPr="004E6D75" w14:paraId="2028B6E6" w14:textId="77777777" w:rsidTr="00B66F5F">
        <w:tc>
          <w:tcPr>
            <w:tcW w:w="1601" w:type="dxa"/>
            <w:shd w:val="clear" w:color="auto" w:fill="9CC2E5"/>
          </w:tcPr>
          <w:p w14:paraId="7A835A0F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56" w:type="dxa"/>
            <w:shd w:val="clear" w:color="auto" w:fill="9CC2E5"/>
          </w:tcPr>
          <w:p w14:paraId="1C22DA6D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0224D8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3F0439C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13AA2" w:rsidRPr="004E6D75" w14:paraId="743DE11B" w14:textId="77777777" w:rsidTr="00913AA2">
        <w:tc>
          <w:tcPr>
            <w:tcW w:w="1601" w:type="dxa"/>
            <w:shd w:val="clear" w:color="auto" w:fill="auto"/>
            <w:vAlign w:val="center"/>
          </w:tcPr>
          <w:p w14:paraId="76460E80" w14:textId="04F1C3C5" w:rsidR="00913AA2" w:rsidRPr="004E6D75" w:rsidRDefault="00913AA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</w:tcPr>
          <w:p w14:paraId="78A74885" w14:textId="50190F30" w:rsidR="00913AA2" w:rsidRPr="00913AA2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4496189E" w14:textId="1A1182C2" w:rsidR="00913AA2" w:rsidRPr="004E6D75" w:rsidRDefault="00913AA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CD1FC5B" w14:textId="77777777" w:rsidR="00913AA2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4D3B3A71" w14:textId="1E85CCB4" w:rsidR="00913AA2" w:rsidRPr="004E6D75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1D18A3" w:rsidRPr="004E6D75" w14:paraId="69B0DC15" w14:textId="77777777" w:rsidTr="00913AA2">
        <w:tc>
          <w:tcPr>
            <w:tcW w:w="1601" w:type="dxa"/>
            <w:shd w:val="clear" w:color="auto" w:fill="auto"/>
            <w:vAlign w:val="center"/>
          </w:tcPr>
          <w:p w14:paraId="4F74E194" w14:textId="0ECB0B86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1FED0F8" w14:textId="2A5904D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A38AA4" w14:textId="47EA4E8C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80A9989" w14:textId="48F0032F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1D18A3" w:rsidRPr="004E6D75" w14:paraId="36A54E32" w14:textId="77777777" w:rsidTr="00913AA2">
        <w:tc>
          <w:tcPr>
            <w:tcW w:w="1601" w:type="dxa"/>
            <w:shd w:val="clear" w:color="auto" w:fill="auto"/>
            <w:vAlign w:val="center"/>
          </w:tcPr>
          <w:p w14:paraId="04FCE69E" w14:textId="04DCEC11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527E62E" w14:textId="341C976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B6680D" w14:textId="02D426CE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EC27F94" w14:textId="67F64388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4E6D75" w:rsidRPr="004E6D75" w14:paraId="5CE8BB19" w14:textId="77777777" w:rsidTr="00913AA2">
        <w:tc>
          <w:tcPr>
            <w:tcW w:w="1601" w:type="dxa"/>
            <w:shd w:val="clear" w:color="auto" w:fill="auto"/>
            <w:vAlign w:val="center"/>
          </w:tcPr>
          <w:p w14:paraId="6F56539C" w14:textId="31E773A3" w:rsidR="004E6D75" w:rsidRPr="004E6D75" w:rsidRDefault="007174DE" w:rsidP="007174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DD2699A" w14:textId="0A29F4B0" w:rsidR="004E6D75" w:rsidRPr="00913AA2" w:rsidRDefault="00913AA2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T</w:t>
            </w:r>
            <w:r w:rsidRPr="00913AA2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vi-VN"/>
              </w:rPr>
              <w:t>arge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2A225E" w14:textId="43B120A4" w:rsidR="004E6D75" w:rsidRPr="004E6D75" w:rsidRDefault="00913AA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19E2A2A2" w14:textId="6E8E26A2" w:rsidR="004E6D75" w:rsidRDefault="00913AA2" w:rsidP="001D18A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erson who requester wants to create a relationship.</w:t>
            </w:r>
          </w:p>
          <w:p w14:paraId="27755FCB" w14:textId="18DC16B3" w:rsidR="00B66F5F" w:rsidRPr="00B66F5F" w:rsidRDefault="00913AA2" w:rsidP="00B66F5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</w:tbl>
    <w:p w14:paraId="1F0AE05B" w14:textId="2685E8B6" w:rsidR="004E6D75" w:rsidRPr="004E6D75" w:rsidRDefault="004E6D75" w:rsidP="004E6D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4FB37" w14:textId="64AE8010" w:rsidR="000401CA" w:rsidRPr="001D18A3" w:rsidRDefault="004E6D75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0401CA" w:rsidRPr="004E6D75" w14:paraId="6BAA5118" w14:textId="77777777" w:rsidTr="009944EE">
        <w:tc>
          <w:tcPr>
            <w:tcW w:w="1560" w:type="dxa"/>
            <w:shd w:val="clear" w:color="auto" w:fill="9CC2E5"/>
          </w:tcPr>
          <w:p w14:paraId="4AC65E92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3726EEF7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401CA" w:rsidRPr="004E6D75" w14:paraId="4E4D76B5" w14:textId="77777777" w:rsidTr="009944EE">
        <w:tc>
          <w:tcPr>
            <w:tcW w:w="1560" w:type="dxa"/>
            <w:shd w:val="clear" w:color="auto" w:fill="auto"/>
            <w:vAlign w:val="center"/>
          </w:tcPr>
          <w:p w14:paraId="7FF5FDFA" w14:textId="34E7DF9B" w:rsidR="000401CA" w:rsidRPr="004E6D75" w:rsidRDefault="000401CA" w:rsidP="009944EE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44E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</w:t>
            </w:r>
            <w:r w:rsidR="0022290E" w:rsidRPr="009944E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355" w:type="dxa"/>
            <w:shd w:val="clear" w:color="auto" w:fill="auto"/>
          </w:tcPr>
          <w:p w14:paraId="6B6DB8F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B5DEAC4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Relationsh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0D0457F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7AAF74D2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3821912E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7ACB52F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</w:t>
            </w:r>
          </w:p>
          <w:p w14:paraId="653AFC50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</w:p>
          <w:p w14:paraId="22EE6B9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},</w:t>
            </w:r>
          </w:p>
          <w:p w14:paraId="2FA27A97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Targ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0745BA91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1912F9A3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</w:t>
            </w:r>
          </w:p>
          <w:p w14:paraId="07FF951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</w:p>
          <w:p w14:paraId="73077A01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},</w:t>
            </w:r>
          </w:p>
          <w:p w14:paraId="00E072BA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3D9DEE83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6ED3E01E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</w:t>
            </w:r>
          </w:p>
          <w:p w14:paraId="5149E3F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}</w:t>
            </w:r>
          </w:p>
          <w:p w14:paraId="1B1D4E31" w14:textId="1ABB91B7" w:rsidR="000401CA" w:rsidRPr="004E6D75" w:rsidRDefault="00EF0439" w:rsidP="00EF0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3B692E8A" w14:textId="77777777" w:rsidTr="00AC148E">
        <w:tc>
          <w:tcPr>
            <w:tcW w:w="1560" w:type="dxa"/>
            <w:shd w:val="clear" w:color="auto" w:fill="auto"/>
            <w:vAlign w:val="center"/>
          </w:tcPr>
          <w:p w14:paraId="04E8D659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373D66A" w14:textId="77777777" w:rsidR="00AC148E" w:rsidRPr="00DB64D1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3DF5A8A7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453EA29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24AD20D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7691B0A3" w14:textId="77777777" w:rsidTr="00AC148E">
        <w:tc>
          <w:tcPr>
            <w:tcW w:w="1560" w:type="dxa"/>
            <w:shd w:val="clear" w:color="auto" w:fill="auto"/>
            <w:vAlign w:val="center"/>
          </w:tcPr>
          <w:p w14:paraId="4D2B3AAD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E76D0D3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7F35D72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F8D308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68C11B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737BEA57" w14:textId="77777777" w:rsidTr="00AC148E">
        <w:tc>
          <w:tcPr>
            <w:tcW w:w="1560" w:type="dxa"/>
            <w:shd w:val="clear" w:color="auto" w:fill="auto"/>
            <w:vAlign w:val="center"/>
          </w:tcPr>
          <w:p w14:paraId="4E325EEA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D702107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51B00A92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99254C9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DCB836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16C963F8" w14:textId="77777777" w:rsidTr="00AC148E">
        <w:tc>
          <w:tcPr>
            <w:tcW w:w="1560" w:type="dxa"/>
            <w:shd w:val="clear" w:color="auto" w:fill="auto"/>
            <w:vAlign w:val="center"/>
          </w:tcPr>
          <w:p w14:paraId="73D9FE18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0CF5CD8B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ccount is not allowed t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ccess the function.</w:t>
            </w:r>
          </w:p>
        </w:tc>
        <w:tc>
          <w:tcPr>
            <w:tcW w:w="9355" w:type="dxa"/>
            <w:shd w:val="clear" w:color="auto" w:fill="auto"/>
          </w:tcPr>
          <w:p w14:paraId="4CDAF37C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06BBB969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AC4B10E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401CA" w:rsidRPr="004E6D75" w14:paraId="6CCD3380" w14:textId="77777777" w:rsidTr="009944EE">
        <w:tc>
          <w:tcPr>
            <w:tcW w:w="1560" w:type="dxa"/>
            <w:shd w:val="clear" w:color="auto" w:fill="auto"/>
            <w:vAlign w:val="center"/>
          </w:tcPr>
          <w:p w14:paraId="2AE0B173" w14:textId="77777777" w:rsidR="000401CA" w:rsidRPr="009944EE" w:rsidRDefault="00FF118A" w:rsidP="004E6D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44E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4</w:t>
            </w:r>
          </w:p>
          <w:p w14:paraId="5844A8D3" w14:textId="543864C7" w:rsidR="00FF118A" w:rsidRPr="00FF118A" w:rsidRDefault="00FF118A" w:rsidP="00FF118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18A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vi-VN"/>
              </w:rPr>
              <w:t>W015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ws that target is not found.</w:t>
            </w:r>
          </w:p>
        </w:tc>
        <w:tc>
          <w:tcPr>
            <w:tcW w:w="9355" w:type="dxa"/>
            <w:shd w:val="clear" w:color="auto" w:fill="auto"/>
          </w:tcPr>
          <w:p w14:paraId="5D0D92FF" w14:textId="69E5AB12" w:rsidR="000401CA" w:rsidRPr="004E6D75" w:rsidRDefault="009C1351" w:rsidP="009C135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  <w:r w:rsidRPr="004E6D7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 </w:t>
            </w: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    </w:t>
            </w:r>
            <w:r w:rsidRPr="004E6D75">
              <w:rPr>
                <w:rStyle w:val="sobjectk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  <w:r w:rsidRPr="00B66F5F">
              <w:rPr>
                <w:rStyle w:val="sobjectk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4E6D75">
              <w:rPr>
                <w:rStyle w:val="sobjectk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  <w:r w:rsidRPr="004E6D75">
              <w:rPr>
                <w:rStyle w:val="scolo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FF118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W0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E6D75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4E6D75" w:rsidRPr="004E6D75" w14:paraId="1365626B" w14:textId="77777777" w:rsidTr="009944EE">
        <w:tc>
          <w:tcPr>
            <w:tcW w:w="1560" w:type="dxa"/>
            <w:shd w:val="clear" w:color="auto" w:fill="auto"/>
            <w:vAlign w:val="center"/>
          </w:tcPr>
          <w:p w14:paraId="57F8D179" w14:textId="7F8905DD" w:rsidR="004E6D75" w:rsidRPr="009944EE" w:rsidRDefault="00FF118A" w:rsidP="004E6D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44E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9</w:t>
            </w:r>
          </w:p>
          <w:p w14:paraId="287E1CB0" w14:textId="5B1E6EC6" w:rsidR="00FF118A" w:rsidRPr="00FF118A" w:rsidRDefault="00FF118A" w:rsidP="00FF118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016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ows that the relation between 2 people has already been created before.</w:t>
            </w:r>
          </w:p>
        </w:tc>
        <w:tc>
          <w:tcPr>
            <w:tcW w:w="9355" w:type="dxa"/>
            <w:shd w:val="clear" w:color="auto" w:fill="auto"/>
          </w:tcPr>
          <w:p w14:paraId="091F5DFD" w14:textId="1414861C" w:rsidR="004E6D75" w:rsidRPr="004E6D75" w:rsidRDefault="009C1351" w:rsidP="00FF118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  <w:r w:rsidRPr="004E6D7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 </w:t>
            </w: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    </w:t>
            </w:r>
            <w:r w:rsidRPr="004E6D75">
              <w:rPr>
                <w:rStyle w:val="sobjectk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  <w:r w:rsidRPr="00B66F5F">
              <w:rPr>
                <w:rStyle w:val="sobjectk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4E6D75">
              <w:rPr>
                <w:rStyle w:val="sobjectk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  <w:r w:rsidRPr="004E6D75">
              <w:rPr>
                <w:rStyle w:val="scolo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FF11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FF118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W016</w:t>
            </w:r>
            <w:r w:rsidR="00FF11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E6D75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681E0F32" w14:textId="77777777" w:rsidR="001D18A3" w:rsidRDefault="001D18A3" w:rsidP="001D18A3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E6FBF1B" w14:textId="77777777" w:rsidR="007174DE" w:rsidRDefault="007174DE" w:rsidP="001D18A3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4B3F2A" w14:textId="77777777" w:rsidR="007174DE" w:rsidRDefault="007174DE" w:rsidP="008B287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D06464" w14:textId="77777777" w:rsidR="001034E9" w:rsidRDefault="001034E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8541C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F951C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E80BF9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FF6CB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4BB172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34B3E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EE88F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1CD2F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9444A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97E9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3994FD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5BBD4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368B1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41C61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18A0E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A2C9A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DF0E6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FA969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2CC60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D777A8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1660BD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8A2467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35312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6903E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83E91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50250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069567" w14:textId="77777777" w:rsidR="00EF0439" w:rsidRPr="008B2874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6A20E" w14:textId="7E05C6F2" w:rsidR="001D18A3" w:rsidRPr="008B2874" w:rsidRDefault="00A95B9E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onfirm</w:t>
      </w:r>
    </w:p>
    <w:p w14:paraId="14089EBF" w14:textId="34657EAA" w:rsidR="001D18A3" w:rsidRPr="001D18A3" w:rsidRDefault="00B66F5F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3DFB4398" w14:textId="77777777" w:rsidR="001D18A3" w:rsidRPr="001D18A3" w:rsidRDefault="001D18A3" w:rsidP="001D18A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ED35D6" w14:textId="77777777" w:rsidR="00371A8B" w:rsidRPr="004E6D75" w:rsidRDefault="00371A8B" w:rsidP="00371A8B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371A8B" w:rsidRPr="00B66F5F" w14:paraId="7A8D6F77" w14:textId="77777777" w:rsidTr="009944EE">
        <w:tc>
          <w:tcPr>
            <w:tcW w:w="1560" w:type="dxa"/>
            <w:shd w:val="clear" w:color="auto" w:fill="9CC2E5"/>
          </w:tcPr>
          <w:p w14:paraId="0A372551" w14:textId="77777777" w:rsidR="00371A8B" w:rsidRPr="00B66F5F" w:rsidRDefault="00371A8B" w:rsidP="00B66F5F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009F4E59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371A8B" w:rsidRPr="004E6D75" w14:paraId="0C71D8FB" w14:textId="77777777" w:rsidTr="009944EE">
        <w:tc>
          <w:tcPr>
            <w:tcW w:w="1560" w:type="dxa"/>
            <w:shd w:val="clear" w:color="auto" w:fill="auto"/>
          </w:tcPr>
          <w:p w14:paraId="1EFA1ED8" w14:textId="41182F7D" w:rsidR="00371A8B" w:rsidRPr="00B66F5F" w:rsidRDefault="00334D43" w:rsidP="00FD51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355" w:type="dxa"/>
            <w:shd w:val="clear" w:color="auto" w:fill="auto"/>
          </w:tcPr>
          <w:p w14:paraId="7C7E1829" w14:textId="1A684195" w:rsidR="00371A8B" w:rsidRPr="0050633A" w:rsidRDefault="009944EE" w:rsidP="0050633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</w:t>
            </w:r>
            <w:r w:rsidR="00EF043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relationship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/confirm</w:t>
            </w:r>
          </w:p>
        </w:tc>
      </w:tr>
    </w:tbl>
    <w:p w14:paraId="069DC0DF" w14:textId="77777777" w:rsidR="00371A8B" w:rsidRPr="004E6D75" w:rsidRDefault="00371A8B" w:rsidP="00371A8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371A8B" w:rsidRPr="00B66F5F" w14:paraId="2D641115" w14:textId="77777777" w:rsidTr="00B66F5F">
        <w:tc>
          <w:tcPr>
            <w:tcW w:w="1523" w:type="dxa"/>
            <w:shd w:val="clear" w:color="auto" w:fill="9CC2E5"/>
          </w:tcPr>
          <w:p w14:paraId="6CFCDA84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3B57D9F0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345099E4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132C812B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DB37E1" w:rsidRPr="004E6D75" w14:paraId="255512BE" w14:textId="77777777" w:rsidTr="00DB37E1">
        <w:tc>
          <w:tcPr>
            <w:tcW w:w="1523" w:type="dxa"/>
            <w:shd w:val="clear" w:color="auto" w:fill="auto"/>
            <w:vAlign w:val="center"/>
          </w:tcPr>
          <w:p w14:paraId="27F92F58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D99F9E5" w14:textId="77777777" w:rsidR="00DB37E1" w:rsidRPr="00913AA2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7147F23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85E3D5B" w14:textId="77777777" w:rsidR="00DB37E1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42648527" w14:textId="77777777" w:rsidR="00DB37E1" w:rsidRPr="004E6D75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7174DE" w:rsidRPr="004E6D75" w14:paraId="15A52AE7" w14:textId="77777777" w:rsidTr="00DB37E1">
        <w:tc>
          <w:tcPr>
            <w:tcW w:w="1523" w:type="dxa"/>
            <w:shd w:val="clear" w:color="auto" w:fill="auto"/>
            <w:vAlign w:val="center"/>
          </w:tcPr>
          <w:p w14:paraId="7C556215" w14:textId="77777777" w:rsidR="007174DE" w:rsidRPr="004E6D75" w:rsidRDefault="007174DE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A0BF3B" w14:textId="77777777" w:rsidR="007174DE" w:rsidRPr="008B2874" w:rsidRDefault="007174DE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BD5212A" w14:textId="77777777" w:rsidR="007174DE" w:rsidRPr="004E6D75" w:rsidRDefault="007174DE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5A65FCEE" w14:textId="77777777" w:rsidR="007174DE" w:rsidRPr="00B66F5F" w:rsidRDefault="007174DE" w:rsidP="008E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DB37E1" w:rsidRPr="004E6D75" w14:paraId="43D34186" w14:textId="77777777" w:rsidTr="00855B03">
        <w:tc>
          <w:tcPr>
            <w:tcW w:w="1523" w:type="dxa"/>
            <w:shd w:val="clear" w:color="auto" w:fill="auto"/>
            <w:vAlign w:val="center"/>
          </w:tcPr>
          <w:p w14:paraId="2650B09E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0945320" w14:textId="77777777" w:rsidR="00DB37E1" w:rsidRPr="008B2874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545AF2B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6D5DD578" w14:textId="77777777" w:rsidR="00DB37E1" w:rsidRPr="00B66F5F" w:rsidRDefault="00DB37E1" w:rsidP="00855B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7174DE" w:rsidRPr="004E6D75" w14:paraId="26496014" w14:textId="77777777" w:rsidTr="00DB37E1">
        <w:tc>
          <w:tcPr>
            <w:tcW w:w="1523" w:type="dxa"/>
            <w:shd w:val="clear" w:color="auto" w:fill="auto"/>
            <w:vAlign w:val="center"/>
          </w:tcPr>
          <w:p w14:paraId="7C6B9DBB" w14:textId="0E6354B8" w:rsidR="007174DE" w:rsidRPr="004E6D75" w:rsidRDefault="00DB37E1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8F0984" w14:textId="0AFE92D2" w:rsidR="007174DE" w:rsidRPr="008B2874" w:rsidRDefault="00905908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56CED16" w14:textId="0CF172F8" w:rsidR="007174DE" w:rsidRPr="004E6D75" w:rsidRDefault="00905908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4ED0408E" w14:textId="5D9948E3" w:rsidR="007174DE" w:rsidRPr="00B66F5F" w:rsidRDefault="00905908" w:rsidP="008E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relationship</w:t>
            </w:r>
          </w:p>
        </w:tc>
      </w:tr>
    </w:tbl>
    <w:p w14:paraId="67F71085" w14:textId="77777777" w:rsidR="00371A8B" w:rsidRPr="004E6D75" w:rsidRDefault="00371A8B" w:rsidP="00371A8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41AFB0" w14:textId="064A5319" w:rsidR="00371A8B" w:rsidRPr="004E6D75" w:rsidRDefault="00371A8B" w:rsidP="006735BE">
      <w:pPr>
        <w:pStyle w:val="ListParagraph"/>
        <w:numPr>
          <w:ilvl w:val="0"/>
          <w:numId w:val="23"/>
        </w:numPr>
        <w:spacing w:after="160" w:line="259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74DE" w:rsidRPr="004E6D75" w14:paraId="2EB4F648" w14:textId="77777777" w:rsidTr="009944EE">
        <w:tc>
          <w:tcPr>
            <w:tcW w:w="1560" w:type="dxa"/>
            <w:shd w:val="clear" w:color="auto" w:fill="9CC2E5"/>
          </w:tcPr>
          <w:p w14:paraId="12CE48B6" w14:textId="77777777" w:rsidR="007174DE" w:rsidRPr="004E6D75" w:rsidRDefault="007174DE" w:rsidP="008E6F8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0EC8215F" w14:textId="77777777" w:rsidR="007174DE" w:rsidRPr="004E6D75" w:rsidRDefault="007174DE" w:rsidP="008E6F8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7174DE" w:rsidRPr="004E6D75" w14:paraId="62595DC2" w14:textId="77777777" w:rsidTr="009944EE">
        <w:tc>
          <w:tcPr>
            <w:tcW w:w="1560" w:type="dxa"/>
            <w:shd w:val="clear" w:color="auto" w:fill="auto"/>
            <w:vAlign w:val="center"/>
          </w:tcPr>
          <w:p w14:paraId="6F58E78B" w14:textId="77777777" w:rsidR="007174DE" w:rsidRPr="004E6D75" w:rsidRDefault="007174DE" w:rsidP="008E6F82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7A724C06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DDB75CC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Relationsh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3742D113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195BA810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6C4B1F56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18FE28EB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</w:t>
            </w:r>
          </w:p>
          <w:p w14:paraId="697490D1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</w:p>
          <w:p w14:paraId="37E48CC6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},</w:t>
            </w:r>
          </w:p>
          <w:p w14:paraId="55F96284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Targ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5B4552F2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0D8BE476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</w:t>
            </w:r>
          </w:p>
          <w:p w14:paraId="4AC82E7A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</w:p>
          <w:p w14:paraId="7CABCD37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},</w:t>
            </w:r>
          </w:p>
          <w:p w14:paraId="65ECC172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46C62607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3AADBECC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</w:t>
            </w:r>
          </w:p>
          <w:p w14:paraId="367D734C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}</w:t>
            </w:r>
          </w:p>
          <w:p w14:paraId="40B7B2F6" w14:textId="05BD06A0" w:rsidR="007174DE" w:rsidRPr="004E6D75" w:rsidRDefault="00EF0439" w:rsidP="00EF0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445A622D" w14:textId="77777777" w:rsidTr="004279C4">
        <w:tc>
          <w:tcPr>
            <w:tcW w:w="1560" w:type="dxa"/>
            <w:shd w:val="clear" w:color="auto" w:fill="auto"/>
            <w:vAlign w:val="center"/>
          </w:tcPr>
          <w:p w14:paraId="587882CE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23EEFAE" w14:textId="77777777" w:rsidR="00AC148E" w:rsidRPr="00DB64D1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637DADB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77D4414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4BA998DE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4A81228C" w14:textId="77777777" w:rsidTr="004279C4">
        <w:tc>
          <w:tcPr>
            <w:tcW w:w="1560" w:type="dxa"/>
            <w:shd w:val="clear" w:color="auto" w:fill="auto"/>
            <w:vAlign w:val="center"/>
          </w:tcPr>
          <w:p w14:paraId="5A7536E8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DC844F6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670A73AC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704735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0C89822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51EB4725" w14:textId="77777777" w:rsidTr="004279C4">
        <w:tc>
          <w:tcPr>
            <w:tcW w:w="1560" w:type="dxa"/>
            <w:shd w:val="clear" w:color="auto" w:fill="auto"/>
            <w:vAlign w:val="center"/>
          </w:tcPr>
          <w:p w14:paraId="571738AA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0E5A980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75A461D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E4BA81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77B57FC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3002D858" w14:textId="77777777" w:rsidTr="004279C4">
        <w:tc>
          <w:tcPr>
            <w:tcW w:w="1560" w:type="dxa"/>
            <w:shd w:val="clear" w:color="auto" w:fill="auto"/>
            <w:vAlign w:val="center"/>
          </w:tcPr>
          <w:p w14:paraId="4A154629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2D316611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5B25657A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4B2E837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E83593A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F636E2" w:rsidRPr="004E6D75" w14:paraId="65CD0308" w14:textId="77777777" w:rsidTr="009944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D48F" w14:textId="77777777" w:rsidR="00F636E2" w:rsidRPr="0058437D" w:rsidRDefault="00F636E2" w:rsidP="00F636E2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4</w:t>
            </w:r>
          </w:p>
          <w:p w14:paraId="33415E99" w14:textId="77777777" w:rsidR="00F636E2" w:rsidRPr="00F636E2" w:rsidRDefault="00F636E2" w:rsidP="00F636E2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36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015 shows that target is not found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D597" w14:textId="77777777" w:rsidR="00F636E2" w:rsidRPr="00F636E2" w:rsidRDefault="00F636E2" w:rsidP="00F636E2">
            <w:pPr>
              <w:autoSpaceDE w:val="0"/>
              <w:autoSpaceDN w:val="0"/>
              <w:adjustRightInd w:val="0"/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 w:rsidRPr="00F636E2"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  <w:r w:rsidRPr="00F636E2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  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br/>
              <w:t>    </w:t>
            </w:r>
            <w:r w:rsidRPr="00F636E2">
              <w:rPr>
                <w:rStyle w:val="sobjectk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Error"</w:t>
            </w:r>
            <w:r w:rsidRPr="00F636E2">
              <w:rPr>
                <w:rStyle w:val="scolon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W015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br/>
            </w:r>
            <w:r w:rsidRPr="00F636E2"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4EFD9F98" w14:textId="77777777" w:rsidR="00371A8B" w:rsidRDefault="00371A8B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C30E2A" w14:textId="77777777" w:rsidR="007174DE" w:rsidRDefault="007174DE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34E47" w14:textId="77777777" w:rsidR="007174DE" w:rsidRDefault="007174DE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DEDEA5" w14:textId="77777777" w:rsidR="007174DE" w:rsidRDefault="007174DE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ED164D" w14:textId="77777777" w:rsidR="007174DE" w:rsidRDefault="007174D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A3831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DFAF9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1DCE8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045778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C705B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F4420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355D36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5B56F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AB4A4D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26C60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498DC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8FEAC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EEE2A7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9F62A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56667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3DDB3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CF0FE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63FBB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879B5D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5FFBA0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515D9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B9BA0" w14:textId="7DE51C10" w:rsidR="009944EE" w:rsidRPr="008B2874" w:rsidRDefault="009944EE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elete</w:t>
      </w:r>
    </w:p>
    <w:p w14:paraId="02FE3F4A" w14:textId="77777777" w:rsidR="009944EE" w:rsidRPr="001D18A3" w:rsidRDefault="009944EE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6ECEBE97" w14:textId="77777777" w:rsidR="009944EE" w:rsidRPr="001D18A3" w:rsidRDefault="009944EE" w:rsidP="009944E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72965B" w14:textId="77777777" w:rsidR="009944EE" w:rsidRPr="004E6D75" w:rsidRDefault="009944EE" w:rsidP="009944EE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4EE" w:rsidRPr="00B66F5F" w14:paraId="5988C000" w14:textId="77777777" w:rsidTr="004279C4">
        <w:tc>
          <w:tcPr>
            <w:tcW w:w="1560" w:type="dxa"/>
            <w:shd w:val="clear" w:color="auto" w:fill="9CC2E5"/>
          </w:tcPr>
          <w:p w14:paraId="22FED00A" w14:textId="77777777" w:rsidR="009944EE" w:rsidRPr="00B66F5F" w:rsidRDefault="009944EE" w:rsidP="004279C4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247FE534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9944EE" w:rsidRPr="004E6D75" w14:paraId="2D81A587" w14:textId="77777777" w:rsidTr="004279C4">
        <w:tc>
          <w:tcPr>
            <w:tcW w:w="1560" w:type="dxa"/>
            <w:shd w:val="clear" w:color="auto" w:fill="auto"/>
          </w:tcPr>
          <w:p w14:paraId="6E3A9E1C" w14:textId="5972B32B" w:rsidR="009944EE" w:rsidRPr="00B66F5F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LETE</w:t>
            </w:r>
          </w:p>
        </w:tc>
        <w:tc>
          <w:tcPr>
            <w:tcW w:w="9355" w:type="dxa"/>
            <w:shd w:val="clear" w:color="auto" w:fill="auto"/>
          </w:tcPr>
          <w:p w14:paraId="59D07768" w14:textId="106C3534" w:rsidR="009944EE" w:rsidRPr="00EF0439" w:rsidRDefault="00EF0439" w:rsidP="00EF043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</w:t>
            </w:r>
            <w:r w:rsidR="00AC148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/relatio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hip</w:t>
            </w:r>
          </w:p>
        </w:tc>
      </w:tr>
    </w:tbl>
    <w:p w14:paraId="61B7F03A" w14:textId="77777777" w:rsidR="009944EE" w:rsidRPr="004E6D75" w:rsidRDefault="009944EE" w:rsidP="009944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9944EE" w:rsidRPr="00B66F5F" w14:paraId="1F35D746" w14:textId="77777777" w:rsidTr="004279C4">
        <w:tc>
          <w:tcPr>
            <w:tcW w:w="1523" w:type="dxa"/>
            <w:shd w:val="clear" w:color="auto" w:fill="9CC2E5"/>
          </w:tcPr>
          <w:p w14:paraId="6887C625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3BC97AEB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3B7D5E6A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539BE891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944EE" w:rsidRPr="004E6D75" w14:paraId="17749688" w14:textId="77777777" w:rsidTr="004279C4">
        <w:tc>
          <w:tcPr>
            <w:tcW w:w="1523" w:type="dxa"/>
            <w:shd w:val="clear" w:color="auto" w:fill="auto"/>
            <w:vAlign w:val="center"/>
          </w:tcPr>
          <w:p w14:paraId="6F904EAD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E27302C" w14:textId="77777777" w:rsidR="009944EE" w:rsidRPr="00913AA2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06FBC10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98E6E82" w14:textId="77777777" w:rsidR="009944EE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583229A5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9944EE" w:rsidRPr="004E6D75" w14:paraId="1FF53BCD" w14:textId="77777777" w:rsidTr="004279C4">
        <w:tc>
          <w:tcPr>
            <w:tcW w:w="1523" w:type="dxa"/>
            <w:shd w:val="clear" w:color="auto" w:fill="auto"/>
            <w:vAlign w:val="center"/>
          </w:tcPr>
          <w:p w14:paraId="6EBF8EFC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5DD4080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4003827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7771F37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9944EE" w:rsidRPr="004E6D75" w14:paraId="198F0E28" w14:textId="77777777" w:rsidTr="004279C4">
        <w:tc>
          <w:tcPr>
            <w:tcW w:w="1523" w:type="dxa"/>
            <w:shd w:val="clear" w:color="auto" w:fill="auto"/>
            <w:vAlign w:val="center"/>
          </w:tcPr>
          <w:p w14:paraId="1E03F181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54A706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2985DC3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A51A761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9944EE" w:rsidRPr="004E6D75" w14:paraId="760336B5" w14:textId="77777777" w:rsidTr="00D51E7E">
        <w:tc>
          <w:tcPr>
            <w:tcW w:w="1523" w:type="dxa"/>
            <w:shd w:val="clear" w:color="auto" w:fill="FFFF00"/>
            <w:vAlign w:val="center"/>
          </w:tcPr>
          <w:p w14:paraId="201EDDD0" w14:textId="40DF1292" w:rsidR="009944EE" w:rsidRPr="004E6D75" w:rsidRDefault="00D51E7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361" w:type="dxa"/>
            <w:shd w:val="clear" w:color="auto" w:fill="FFFF00"/>
            <w:vAlign w:val="center"/>
          </w:tcPr>
          <w:p w14:paraId="5B3040C3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21" w:type="dxa"/>
            <w:shd w:val="clear" w:color="auto" w:fill="FFFF00"/>
            <w:vAlign w:val="center"/>
          </w:tcPr>
          <w:p w14:paraId="65316EA0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FFFF00"/>
          </w:tcPr>
          <w:p w14:paraId="346DDEA5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relationship</w:t>
            </w:r>
          </w:p>
        </w:tc>
      </w:tr>
    </w:tbl>
    <w:p w14:paraId="7456A4A1" w14:textId="77777777" w:rsidR="009944EE" w:rsidRPr="004E6D75" w:rsidRDefault="009944EE" w:rsidP="009944E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F69D77" w14:textId="77777777" w:rsidR="009944EE" w:rsidRPr="004E6D75" w:rsidRDefault="009944EE" w:rsidP="006735BE">
      <w:pPr>
        <w:pStyle w:val="ListParagraph"/>
        <w:numPr>
          <w:ilvl w:val="0"/>
          <w:numId w:val="23"/>
        </w:numPr>
        <w:spacing w:after="160" w:line="259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4EE" w:rsidRPr="004E6D75" w14:paraId="63E95617" w14:textId="77777777" w:rsidTr="004279C4">
        <w:tc>
          <w:tcPr>
            <w:tcW w:w="1560" w:type="dxa"/>
            <w:shd w:val="clear" w:color="auto" w:fill="9CC2E5"/>
          </w:tcPr>
          <w:p w14:paraId="2203A424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00BCBE9E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9944EE" w:rsidRPr="004E6D75" w14:paraId="095F1186" w14:textId="77777777" w:rsidTr="004279C4">
        <w:tc>
          <w:tcPr>
            <w:tcW w:w="1560" w:type="dxa"/>
            <w:shd w:val="clear" w:color="auto" w:fill="auto"/>
            <w:vAlign w:val="center"/>
          </w:tcPr>
          <w:p w14:paraId="09988E05" w14:textId="77777777" w:rsidR="009944EE" w:rsidRPr="004E6D75" w:rsidRDefault="009944EE" w:rsidP="00AC148E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5BC0AAA3" w14:textId="6F7E5B59" w:rsidR="009944EE" w:rsidRPr="00AC148E" w:rsidRDefault="00AC148E" w:rsidP="00427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No content)</w:t>
            </w:r>
          </w:p>
        </w:tc>
      </w:tr>
      <w:tr w:rsidR="00AC148E" w:rsidRPr="004E6D75" w14:paraId="60F9146B" w14:textId="77777777" w:rsidTr="004279C4">
        <w:tc>
          <w:tcPr>
            <w:tcW w:w="1560" w:type="dxa"/>
            <w:shd w:val="clear" w:color="auto" w:fill="auto"/>
            <w:vAlign w:val="center"/>
          </w:tcPr>
          <w:p w14:paraId="55963949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F208460" w14:textId="77777777" w:rsidR="00AC148E" w:rsidRPr="00DB64D1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1D83556E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2712ED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5B1F75DA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17490CC8" w14:textId="77777777" w:rsidTr="004279C4">
        <w:tc>
          <w:tcPr>
            <w:tcW w:w="1560" w:type="dxa"/>
            <w:shd w:val="clear" w:color="auto" w:fill="auto"/>
            <w:vAlign w:val="center"/>
          </w:tcPr>
          <w:p w14:paraId="4E91401C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55559F3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266888B5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35161E5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4255560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5269D024" w14:textId="77777777" w:rsidTr="004279C4">
        <w:tc>
          <w:tcPr>
            <w:tcW w:w="1560" w:type="dxa"/>
            <w:shd w:val="clear" w:color="auto" w:fill="auto"/>
            <w:vAlign w:val="center"/>
          </w:tcPr>
          <w:p w14:paraId="687C2461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D8C8144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1247FA5A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E5C10D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CFF8A4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2A52B2C8" w14:textId="77777777" w:rsidTr="004279C4">
        <w:tc>
          <w:tcPr>
            <w:tcW w:w="1560" w:type="dxa"/>
            <w:shd w:val="clear" w:color="auto" w:fill="auto"/>
            <w:vAlign w:val="center"/>
          </w:tcPr>
          <w:p w14:paraId="4062CDF2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298380BA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34EE21C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E93CB8E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6F4D9C1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4EE" w:rsidRPr="004E6D75" w14:paraId="694E65D2" w14:textId="77777777" w:rsidTr="004279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0125" w14:textId="77777777" w:rsidR="009944EE" w:rsidRPr="0058437D" w:rsidRDefault="009944EE" w:rsidP="00AC148E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0FA8BC84" w14:textId="75A71C6F" w:rsidR="009944EE" w:rsidRPr="00F636E2" w:rsidRDefault="00285FF6" w:rsidP="00285FF6">
            <w:pPr>
              <w:pStyle w:val="ListParagraph"/>
              <w:ind w:left="3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tionship is not found</w:t>
            </w:r>
            <w:r w:rsidR="009944EE" w:rsidRPr="00F636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BFC9" w14:textId="141AADCC" w:rsidR="009944EE" w:rsidRPr="00F636E2" w:rsidRDefault="009944EE" w:rsidP="00285FF6">
            <w:pPr>
              <w:autoSpaceDE w:val="0"/>
              <w:autoSpaceDN w:val="0"/>
              <w:adjustRightInd w:val="0"/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 w:rsidRPr="00F636E2"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  <w:r w:rsidRPr="00F636E2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  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br/>
              <w:t>    </w:t>
            </w:r>
            <w:r w:rsidRPr="00F636E2">
              <w:rPr>
                <w:rStyle w:val="sobjectk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Error"</w:t>
            </w:r>
            <w:r w:rsidRPr="00F636E2">
              <w:rPr>
                <w:rStyle w:val="scolon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</w:t>
            </w:r>
            <w:r w:rsidR="00285FF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006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br/>
            </w:r>
            <w:r w:rsidRPr="00F636E2"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144E3D7F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A69F3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3EED0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D7841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6AD98" w14:textId="77777777" w:rsidR="009940B5" w:rsidRDefault="009940B5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ACC48" w14:textId="77777777" w:rsidR="00285FF6" w:rsidRDefault="00285FF6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D23D0" w14:textId="77777777" w:rsidR="009940B5" w:rsidRDefault="009940B5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47D0B" w14:textId="6BC48DBA" w:rsidR="009940B5" w:rsidRPr="008B2874" w:rsidRDefault="009940B5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lter related doctors</w:t>
      </w:r>
    </w:p>
    <w:p w14:paraId="092DE684" w14:textId="77777777" w:rsidR="009940B5" w:rsidRPr="001D18A3" w:rsidRDefault="009940B5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40F10F6C" w14:textId="77777777" w:rsidR="009940B5" w:rsidRPr="001D18A3" w:rsidRDefault="009940B5" w:rsidP="009940B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E98849" w14:textId="77777777" w:rsidR="009940B5" w:rsidRPr="004E6D75" w:rsidRDefault="009940B5" w:rsidP="009940B5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0B5" w:rsidRPr="00B66F5F" w14:paraId="66EE70F7" w14:textId="77777777" w:rsidTr="000A184A">
        <w:tc>
          <w:tcPr>
            <w:tcW w:w="1560" w:type="dxa"/>
            <w:shd w:val="clear" w:color="auto" w:fill="9CC2E5"/>
          </w:tcPr>
          <w:p w14:paraId="6C1E417E" w14:textId="77777777" w:rsidR="009940B5" w:rsidRPr="00B66F5F" w:rsidRDefault="009940B5" w:rsidP="000A184A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5FC36B0B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9940B5" w:rsidRPr="004E6D75" w14:paraId="637216D9" w14:textId="77777777" w:rsidTr="000A184A">
        <w:tc>
          <w:tcPr>
            <w:tcW w:w="1560" w:type="dxa"/>
            <w:shd w:val="clear" w:color="auto" w:fill="auto"/>
          </w:tcPr>
          <w:p w14:paraId="6470AA1E" w14:textId="57B66BBA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55" w:type="dxa"/>
            <w:shd w:val="clear" w:color="auto" w:fill="auto"/>
          </w:tcPr>
          <w:p w14:paraId="513B1A70" w14:textId="7E8777B7" w:rsidR="009940B5" w:rsidRPr="00303F52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relationship/filter/doctor</w:t>
            </w:r>
          </w:p>
        </w:tc>
      </w:tr>
    </w:tbl>
    <w:p w14:paraId="2AE36CB5" w14:textId="77777777" w:rsidR="009940B5" w:rsidRPr="004E6D75" w:rsidRDefault="009940B5" w:rsidP="009940B5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9940B5" w:rsidRPr="00B66F5F" w14:paraId="2691681C" w14:textId="77777777" w:rsidTr="000A184A">
        <w:tc>
          <w:tcPr>
            <w:tcW w:w="1523" w:type="dxa"/>
            <w:shd w:val="clear" w:color="auto" w:fill="9CC2E5"/>
          </w:tcPr>
          <w:p w14:paraId="71CE287A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0CF3D087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0093766E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343313F5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940B5" w:rsidRPr="004E6D75" w14:paraId="76EABA0A" w14:textId="77777777" w:rsidTr="000A184A">
        <w:tc>
          <w:tcPr>
            <w:tcW w:w="1523" w:type="dxa"/>
            <w:shd w:val="clear" w:color="auto" w:fill="auto"/>
            <w:vAlign w:val="center"/>
          </w:tcPr>
          <w:p w14:paraId="3353D1CD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1A47C94" w14:textId="77777777" w:rsidR="009940B5" w:rsidRPr="00913AA2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E4C067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15A079AE" w14:textId="77777777" w:rsidR="009940B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4868C8C3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9940B5" w:rsidRPr="004E6D75" w14:paraId="01F1C326" w14:textId="77777777" w:rsidTr="000A184A">
        <w:tc>
          <w:tcPr>
            <w:tcW w:w="1523" w:type="dxa"/>
            <w:shd w:val="clear" w:color="auto" w:fill="auto"/>
            <w:vAlign w:val="center"/>
          </w:tcPr>
          <w:p w14:paraId="25F0080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470815C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B1F5C38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D21BA38" w14:textId="77777777" w:rsidR="009940B5" w:rsidRPr="00B66F5F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9940B5" w:rsidRPr="004E6D75" w14:paraId="36FDB73B" w14:textId="77777777" w:rsidTr="000A184A">
        <w:tc>
          <w:tcPr>
            <w:tcW w:w="1523" w:type="dxa"/>
            <w:shd w:val="clear" w:color="auto" w:fill="auto"/>
            <w:vAlign w:val="center"/>
          </w:tcPr>
          <w:p w14:paraId="32D84340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98BBC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769983D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0902442A" w14:textId="77777777" w:rsidR="009940B5" w:rsidRPr="00B66F5F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9940B5" w:rsidRPr="004E6D75" w14:paraId="1BE8158F" w14:textId="77777777" w:rsidTr="000A184A">
        <w:tc>
          <w:tcPr>
            <w:tcW w:w="1523" w:type="dxa"/>
            <w:shd w:val="clear" w:color="auto" w:fill="auto"/>
            <w:vAlign w:val="center"/>
          </w:tcPr>
          <w:p w14:paraId="5B05897E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E7883A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060B367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48CF66BC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 of relationship.</w:t>
            </w:r>
          </w:p>
          <w:p w14:paraId="57A51EED" w14:textId="77777777" w:rsidR="009940B5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 (default: take all)</w:t>
            </w:r>
          </w:p>
          <w:p w14:paraId="74A041C3" w14:textId="77777777" w:rsidR="009940B5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Pending</w:t>
            </w:r>
          </w:p>
          <w:p w14:paraId="4307C39C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Active</w:t>
            </w:r>
          </w:p>
        </w:tc>
      </w:tr>
      <w:tr w:rsidR="009940B5" w:rsidRPr="004E6D75" w14:paraId="480E8E4C" w14:textId="77777777" w:rsidTr="000A184A">
        <w:tc>
          <w:tcPr>
            <w:tcW w:w="1523" w:type="dxa"/>
            <w:shd w:val="clear" w:color="auto" w:fill="auto"/>
            <w:vAlign w:val="center"/>
          </w:tcPr>
          <w:p w14:paraId="318FD947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8F59D2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475D61B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67A3BDB8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</w:p>
          <w:p w14:paraId="0FB23C0D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  <w:p w14:paraId="43B66A08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9940B5" w:rsidRPr="004E6D75" w14:paraId="7F4392A9" w14:textId="77777777" w:rsidTr="000A184A">
        <w:tc>
          <w:tcPr>
            <w:tcW w:w="1523" w:type="dxa"/>
            <w:shd w:val="clear" w:color="auto" w:fill="auto"/>
            <w:vAlign w:val="center"/>
          </w:tcPr>
          <w:p w14:paraId="7175C7D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80287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59E5C31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4743854A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can be displayed on page</w:t>
            </w:r>
          </w:p>
          <w:p w14:paraId="045D3849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: 1 </w:t>
            </w:r>
          </w:p>
          <w:p w14:paraId="0744F82D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 (default)</w:t>
            </w:r>
          </w:p>
          <w:p w14:paraId="7BF19DE7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</w:tbl>
    <w:p w14:paraId="6ABF23DA" w14:textId="77777777" w:rsidR="006735BE" w:rsidRPr="001D18A3" w:rsidRDefault="006735BE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0B5" w:rsidRPr="004E6D75" w14:paraId="2F4B1630" w14:textId="77777777" w:rsidTr="000A184A">
        <w:tc>
          <w:tcPr>
            <w:tcW w:w="1560" w:type="dxa"/>
            <w:shd w:val="clear" w:color="auto" w:fill="9CC2E5"/>
          </w:tcPr>
          <w:p w14:paraId="37CAE381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7D869690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9940B5" w:rsidRPr="004E6D75" w14:paraId="66EF3C96" w14:textId="77777777" w:rsidTr="000A184A">
        <w:tc>
          <w:tcPr>
            <w:tcW w:w="1560" w:type="dxa"/>
            <w:shd w:val="clear" w:color="auto" w:fill="auto"/>
            <w:vAlign w:val="center"/>
          </w:tcPr>
          <w:p w14:paraId="6E9EFD49" w14:textId="77777777" w:rsidR="009940B5" w:rsidRPr="004E6D75" w:rsidRDefault="009940B5" w:rsidP="000A184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55D8E728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D28C338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lationship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1FD62572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56741AE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Doct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54FA40E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B5559AB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45DD1E3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E499FFF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pecial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098BCBC3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314AE50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5B700EEC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74F96818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a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F1B644C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8E36995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47567F40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5C5C997C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778FEB7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27D09610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819A6A7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5B1B090B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3736C390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08A96E0A" w14:textId="260BE4AE" w:rsidR="009940B5" w:rsidRPr="00AC148E" w:rsidRDefault="009940B5" w:rsidP="0099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40B5" w:rsidRPr="004E6D75" w14:paraId="63EB5A9C" w14:textId="77777777" w:rsidTr="000A184A">
        <w:tc>
          <w:tcPr>
            <w:tcW w:w="1560" w:type="dxa"/>
            <w:shd w:val="clear" w:color="auto" w:fill="auto"/>
            <w:vAlign w:val="center"/>
          </w:tcPr>
          <w:p w14:paraId="02F44739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05D0B6E" w14:textId="77777777" w:rsidR="009940B5" w:rsidRPr="00DB64D1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email or password contained in request header. Front-end should redirec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ser to login page.</w:t>
            </w:r>
          </w:p>
        </w:tc>
        <w:tc>
          <w:tcPr>
            <w:tcW w:w="9355" w:type="dxa"/>
            <w:shd w:val="clear" w:color="auto" w:fill="auto"/>
          </w:tcPr>
          <w:p w14:paraId="3C8C5DDF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6FF9F59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634EDFC4" w14:textId="77777777" w:rsidR="009940B5" w:rsidRPr="004E6D75" w:rsidRDefault="009940B5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D5E147D" w14:textId="77777777" w:rsidTr="000A184A">
        <w:tc>
          <w:tcPr>
            <w:tcW w:w="1560" w:type="dxa"/>
            <w:shd w:val="clear" w:color="auto" w:fill="auto"/>
            <w:vAlign w:val="center"/>
          </w:tcPr>
          <w:p w14:paraId="57000EE7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1</w:t>
            </w:r>
          </w:p>
          <w:p w14:paraId="384893E7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535ED28B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7BFFF3A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BAF4105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EC09839" w14:textId="77777777" w:rsidTr="000A184A">
        <w:tc>
          <w:tcPr>
            <w:tcW w:w="1560" w:type="dxa"/>
            <w:shd w:val="clear" w:color="auto" w:fill="auto"/>
            <w:vAlign w:val="center"/>
          </w:tcPr>
          <w:p w14:paraId="0D44D7AE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512E0A4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6040B06B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CBCE598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5C0C13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94D0DF1" w14:textId="77777777" w:rsidTr="000A184A">
        <w:tc>
          <w:tcPr>
            <w:tcW w:w="1560" w:type="dxa"/>
            <w:shd w:val="clear" w:color="auto" w:fill="auto"/>
            <w:vAlign w:val="center"/>
          </w:tcPr>
          <w:p w14:paraId="2D9C7C41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67579045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25468BEC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E72A2F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EE1D8F5" w14:textId="77777777" w:rsidR="009940B5" w:rsidRPr="004E6D75" w:rsidRDefault="009940B5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0C1C8F5A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41708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88C49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A9234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7ABE2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9D286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E14D9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2D58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73A7E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BDD6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A566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22D13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80273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2D9B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7C09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50D2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7050F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9F381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53C50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D18DB" w14:textId="7E486BFB" w:rsidR="00530353" w:rsidRPr="000D5ED5" w:rsidRDefault="006735BE" w:rsidP="000D5ED5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lter relationships</w:t>
      </w:r>
    </w:p>
    <w:p w14:paraId="497CED2D" w14:textId="45F97D02" w:rsidR="00714B17" w:rsidRPr="00530353" w:rsidRDefault="00714B17" w:rsidP="0053035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4B17" w:rsidRPr="00B66F5F" w14:paraId="6914377F" w14:textId="77777777" w:rsidTr="000A184A">
        <w:tc>
          <w:tcPr>
            <w:tcW w:w="1560" w:type="dxa"/>
            <w:shd w:val="clear" w:color="auto" w:fill="9CC2E5"/>
          </w:tcPr>
          <w:p w14:paraId="58A3AE7D" w14:textId="77777777" w:rsidR="00714B17" w:rsidRPr="00B66F5F" w:rsidRDefault="00714B17" w:rsidP="000A184A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1A69D4C5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714B17" w:rsidRPr="004E6D75" w14:paraId="1344D5D0" w14:textId="77777777" w:rsidTr="000A184A">
        <w:tc>
          <w:tcPr>
            <w:tcW w:w="1560" w:type="dxa"/>
            <w:shd w:val="clear" w:color="auto" w:fill="auto"/>
          </w:tcPr>
          <w:p w14:paraId="47A1EA3D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55" w:type="dxa"/>
            <w:shd w:val="clear" w:color="auto" w:fill="auto"/>
          </w:tcPr>
          <w:p w14:paraId="29A3FD9A" w14:textId="6FA5BBD8" w:rsidR="00714B17" w:rsidRPr="00714B17" w:rsidRDefault="006735BE" w:rsidP="006735B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relationship/filter</w:t>
            </w:r>
          </w:p>
        </w:tc>
      </w:tr>
    </w:tbl>
    <w:p w14:paraId="52CB505F" w14:textId="77777777" w:rsidR="00714B17" w:rsidRPr="004E6D75" w:rsidRDefault="00714B17" w:rsidP="00714B17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714B17" w:rsidRPr="00B66F5F" w14:paraId="7E6E8FDD" w14:textId="77777777" w:rsidTr="000A184A">
        <w:tc>
          <w:tcPr>
            <w:tcW w:w="1523" w:type="dxa"/>
            <w:shd w:val="clear" w:color="auto" w:fill="9CC2E5"/>
          </w:tcPr>
          <w:p w14:paraId="5CD7351C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471D62E4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4D6797FF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1A3F034E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714B17" w:rsidRPr="004E6D75" w14:paraId="7A2A1987" w14:textId="77777777" w:rsidTr="000A184A">
        <w:tc>
          <w:tcPr>
            <w:tcW w:w="1523" w:type="dxa"/>
            <w:shd w:val="clear" w:color="auto" w:fill="auto"/>
            <w:vAlign w:val="center"/>
          </w:tcPr>
          <w:p w14:paraId="72920AE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7B8C589" w14:textId="77777777" w:rsidR="00714B17" w:rsidRPr="00913AA2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67F0A96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42C5F2F6" w14:textId="77777777" w:rsidR="00714B17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3F06925F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714B17" w:rsidRPr="004E6D75" w14:paraId="043C880C" w14:textId="77777777" w:rsidTr="000A184A">
        <w:tc>
          <w:tcPr>
            <w:tcW w:w="1523" w:type="dxa"/>
            <w:shd w:val="clear" w:color="auto" w:fill="auto"/>
            <w:vAlign w:val="center"/>
          </w:tcPr>
          <w:p w14:paraId="3C225A23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CE8C191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8568AC7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0B16C97D" w14:textId="77777777" w:rsidR="00714B17" w:rsidRPr="00B66F5F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714B17" w:rsidRPr="004E6D75" w14:paraId="292C3FFE" w14:textId="77777777" w:rsidTr="000A184A">
        <w:tc>
          <w:tcPr>
            <w:tcW w:w="1523" w:type="dxa"/>
            <w:shd w:val="clear" w:color="auto" w:fill="auto"/>
            <w:vAlign w:val="center"/>
          </w:tcPr>
          <w:p w14:paraId="213BDA5A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3465B2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52E1D9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15318E49" w14:textId="77777777" w:rsidR="00714B17" w:rsidRPr="00B66F5F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722006" w:rsidRPr="004E6D75" w14:paraId="3157AC55" w14:textId="77777777" w:rsidTr="000A184A">
        <w:tc>
          <w:tcPr>
            <w:tcW w:w="1523" w:type="dxa"/>
            <w:shd w:val="clear" w:color="auto" w:fill="auto"/>
            <w:vAlign w:val="center"/>
          </w:tcPr>
          <w:p w14:paraId="3340BDCD" w14:textId="0B7B02D6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BE20B6" w14:textId="36763B9F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tner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9F9CBA4" w14:textId="70DA0A8A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2C2A6AC1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o takes part in the relationship</w:t>
            </w:r>
          </w:p>
          <w:p w14:paraId="7F06577F" w14:textId="2EFB950B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722006" w:rsidRPr="004E6D75" w14:paraId="670F1332" w14:textId="77777777" w:rsidTr="000A184A">
        <w:tc>
          <w:tcPr>
            <w:tcW w:w="1523" w:type="dxa"/>
            <w:shd w:val="clear" w:color="auto" w:fill="auto"/>
            <w:vAlign w:val="center"/>
          </w:tcPr>
          <w:p w14:paraId="3740B17B" w14:textId="092889F0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E59FDD" w14:textId="77D350C8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de</w:t>
            </w:r>
            <w:bookmarkEnd w:id="0"/>
          </w:p>
        </w:tc>
        <w:tc>
          <w:tcPr>
            <w:tcW w:w="1121" w:type="dxa"/>
            <w:shd w:val="clear" w:color="auto" w:fill="auto"/>
            <w:vAlign w:val="center"/>
          </w:tcPr>
          <w:p w14:paraId="4F32B581" w14:textId="584350B7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04918C62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lationship should focus on requester role or not.</w:t>
            </w:r>
          </w:p>
          <w:p w14:paraId="2D44A19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Source</w:t>
            </w:r>
          </w:p>
          <w:p w14:paraId="0161808F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Target</w:t>
            </w:r>
          </w:p>
          <w:p w14:paraId="6769F5FF" w14:textId="17CD0BE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All relationship requester takes part in</w:t>
            </w:r>
          </w:p>
        </w:tc>
      </w:tr>
      <w:tr w:rsidR="00722006" w:rsidRPr="004E6D75" w14:paraId="3DDDE736" w14:textId="77777777" w:rsidTr="000A184A">
        <w:tc>
          <w:tcPr>
            <w:tcW w:w="1523" w:type="dxa"/>
            <w:shd w:val="clear" w:color="auto" w:fill="auto"/>
            <w:vAlign w:val="center"/>
          </w:tcPr>
          <w:p w14:paraId="3305F13C" w14:textId="148D9D02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04634B" w14:textId="00CF0438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161D536" w14:textId="297C71C8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304E6869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relationship was created</w:t>
            </w:r>
          </w:p>
          <w:p w14:paraId="6D581CB1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04B3B4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513D75D2" w14:textId="4DCF7F4A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Created</w:t>
            </w:r>
          </w:p>
        </w:tc>
      </w:tr>
      <w:tr w:rsidR="00722006" w:rsidRPr="004E6D75" w14:paraId="190AD83A" w14:textId="77777777" w:rsidTr="000A184A">
        <w:tc>
          <w:tcPr>
            <w:tcW w:w="1523" w:type="dxa"/>
            <w:shd w:val="clear" w:color="auto" w:fill="auto"/>
            <w:vAlign w:val="center"/>
          </w:tcPr>
          <w:p w14:paraId="44FE7CAB" w14:textId="012D9C3D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0179BE" w14:textId="20E179B0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DA8751F" w14:textId="2625DA07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2C531D64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relationship had been created</w:t>
            </w:r>
          </w:p>
          <w:p w14:paraId="4C6D6913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713BEE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2A1ECEC" w14:textId="43B9DF24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Created</w:t>
            </w:r>
          </w:p>
        </w:tc>
      </w:tr>
      <w:tr w:rsidR="00722006" w:rsidRPr="004E6D75" w14:paraId="78A02E75" w14:textId="77777777" w:rsidTr="000A184A">
        <w:tc>
          <w:tcPr>
            <w:tcW w:w="1523" w:type="dxa"/>
            <w:shd w:val="clear" w:color="auto" w:fill="auto"/>
            <w:vAlign w:val="center"/>
          </w:tcPr>
          <w:p w14:paraId="2E38897C" w14:textId="7B8F4E40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FF1EFB" w14:textId="05062843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B546138" w14:textId="152A0641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0218FF86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 of relationship</w:t>
            </w:r>
          </w:p>
          <w:p w14:paraId="58FB3E3B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Pending</w:t>
            </w:r>
          </w:p>
          <w:p w14:paraId="483C7399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Active</w:t>
            </w:r>
          </w:p>
          <w:p w14:paraId="4F22799C" w14:textId="4F33C8D4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all</w:t>
            </w:r>
          </w:p>
        </w:tc>
      </w:tr>
      <w:tr w:rsidR="00714B17" w:rsidRPr="004E6D75" w14:paraId="221AC6CD" w14:textId="77777777" w:rsidTr="000A184A">
        <w:tc>
          <w:tcPr>
            <w:tcW w:w="1523" w:type="dxa"/>
            <w:shd w:val="clear" w:color="auto" w:fill="auto"/>
            <w:vAlign w:val="center"/>
          </w:tcPr>
          <w:p w14:paraId="0AAEAB77" w14:textId="522B99CF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9F49EB6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879ABF1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1EC6381C" w14:textId="77777777" w:rsidR="00714B17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</w:p>
          <w:p w14:paraId="356351CE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  <w:p w14:paraId="3E461830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714B17" w:rsidRPr="004E6D75" w14:paraId="6B60AC92" w14:textId="77777777" w:rsidTr="000A184A">
        <w:tc>
          <w:tcPr>
            <w:tcW w:w="1523" w:type="dxa"/>
            <w:shd w:val="clear" w:color="auto" w:fill="auto"/>
            <w:vAlign w:val="center"/>
          </w:tcPr>
          <w:p w14:paraId="78496662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2E9BB7B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BCA3D8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28A6D702" w14:textId="77777777" w:rsidR="00714B17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can be displayed on page</w:t>
            </w:r>
          </w:p>
          <w:p w14:paraId="23932A57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: 1 </w:t>
            </w:r>
          </w:p>
          <w:p w14:paraId="5FCC1170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 (default)</w:t>
            </w:r>
          </w:p>
          <w:p w14:paraId="32C5DA9E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</w:tbl>
    <w:p w14:paraId="76C960AF" w14:textId="77777777" w:rsidR="00714B17" w:rsidRPr="004E6D75" w:rsidRDefault="00714B17" w:rsidP="00714B1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8F1F53" w14:textId="06AD2055" w:rsidR="00714B17" w:rsidRPr="00554230" w:rsidRDefault="00554230" w:rsidP="00554230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4B17" w:rsidRPr="004E6D75" w14:paraId="5876CD62" w14:textId="77777777" w:rsidTr="000A184A">
        <w:tc>
          <w:tcPr>
            <w:tcW w:w="1560" w:type="dxa"/>
            <w:shd w:val="clear" w:color="auto" w:fill="9CC2E5"/>
          </w:tcPr>
          <w:p w14:paraId="5BB16F78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410E30E6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714B17" w:rsidRPr="004E6D75" w14:paraId="1E649CCF" w14:textId="77777777" w:rsidTr="000A184A">
        <w:tc>
          <w:tcPr>
            <w:tcW w:w="1560" w:type="dxa"/>
            <w:shd w:val="clear" w:color="auto" w:fill="auto"/>
            <w:vAlign w:val="center"/>
          </w:tcPr>
          <w:p w14:paraId="60B1FCAB" w14:textId="77777777" w:rsidR="00714B17" w:rsidRPr="004E6D75" w:rsidRDefault="00714B17" w:rsidP="000A184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35F4A2E2" w14:textId="77777777" w:rsidR="00714B17" w:rsidRDefault="00714B17" w:rsidP="00714B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29F8F38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E4643C4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lationship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78A289AC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E8872AA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3A39BE2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569FE27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EBF3C34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9757C59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B30138F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0E6B3BC1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42E016AE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arg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29D2FA9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DE328A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E9A527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159D4D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1E4694B2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14C335D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FF4AC3B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08801F57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63F0028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29F5D72C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574C884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3AA31B8C" w14:textId="3CBA5018" w:rsidR="00714B17" w:rsidRPr="00AC148E" w:rsidRDefault="00714B17" w:rsidP="00554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006" w:rsidRPr="004E6D75" w14:paraId="4D4799EC" w14:textId="77777777" w:rsidTr="005615CA">
        <w:tc>
          <w:tcPr>
            <w:tcW w:w="1560" w:type="dxa"/>
            <w:shd w:val="clear" w:color="auto" w:fill="auto"/>
            <w:vAlign w:val="center"/>
          </w:tcPr>
          <w:p w14:paraId="77077E6A" w14:textId="55AF018C" w:rsidR="00722006" w:rsidRPr="00027828" w:rsidRDefault="00722006" w:rsidP="005615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7589AB41" w14:textId="4371806E" w:rsidR="00722006" w:rsidRPr="00DB64D1" w:rsidRDefault="00722006" w:rsidP="005615C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355" w:type="dxa"/>
            <w:shd w:val="clear" w:color="auto" w:fill="auto"/>
          </w:tcPr>
          <w:p w14:paraId="3D7BDB78" w14:textId="77777777" w:rsidR="00722006" w:rsidRDefault="00722006" w:rsidP="00561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39F5200" w14:textId="2936618D" w:rsidR="00722006" w:rsidRPr="00722006" w:rsidRDefault="00722006" w:rsidP="00561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2219A7D0" w14:textId="77777777" w:rsidR="00722006" w:rsidRPr="004E6D75" w:rsidRDefault="00722006" w:rsidP="005615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5D326684" w14:textId="77777777" w:rsidTr="000A184A">
        <w:tc>
          <w:tcPr>
            <w:tcW w:w="1560" w:type="dxa"/>
            <w:shd w:val="clear" w:color="auto" w:fill="auto"/>
            <w:vAlign w:val="center"/>
          </w:tcPr>
          <w:p w14:paraId="14E0679A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FF32D79" w14:textId="77777777" w:rsidR="00714B17" w:rsidRPr="00DB64D1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2F247371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46D92E4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1AA8EA54" w14:textId="77777777" w:rsidR="00714B17" w:rsidRPr="004E6D75" w:rsidRDefault="00714B17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3C6EDB02" w14:textId="77777777" w:rsidTr="000A184A">
        <w:tc>
          <w:tcPr>
            <w:tcW w:w="1560" w:type="dxa"/>
            <w:shd w:val="clear" w:color="auto" w:fill="auto"/>
            <w:vAlign w:val="center"/>
          </w:tcPr>
          <w:p w14:paraId="7193B329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A4D2A99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0D680F6B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C243B8F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50DC5EC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33EE9478" w14:textId="77777777" w:rsidTr="000A184A">
        <w:tc>
          <w:tcPr>
            <w:tcW w:w="1560" w:type="dxa"/>
            <w:shd w:val="clear" w:color="auto" w:fill="auto"/>
            <w:vAlign w:val="center"/>
          </w:tcPr>
          <w:p w14:paraId="03D4A144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F3B5066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71881059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BE8287C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465E427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0CAE9C54" w14:textId="77777777" w:rsidTr="000A184A">
        <w:tc>
          <w:tcPr>
            <w:tcW w:w="1560" w:type="dxa"/>
            <w:shd w:val="clear" w:color="auto" w:fill="auto"/>
            <w:vAlign w:val="center"/>
          </w:tcPr>
          <w:p w14:paraId="62C29370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D9F1357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3AB5E0C6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E7CE28B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80BEDCD" w14:textId="77777777" w:rsidR="00714B17" w:rsidRPr="004E6D75" w:rsidRDefault="00714B17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4EC7A30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4759C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80A422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58A9D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E7D94" w14:textId="77777777" w:rsidR="009940B5" w:rsidRDefault="009940B5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31438" w14:textId="77777777" w:rsidR="00EF0439" w:rsidRDefault="00EF0439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B8E1A" w14:textId="77777777" w:rsidR="00EF0439" w:rsidRDefault="00EF0439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0BA23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BBAE3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D8608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82C5C" w14:textId="77777777" w:rsidR="009944EE" w:rsidRPr="008B2874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44EE" w:rsidRPr="008B287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A4170" w14:textId="77777777" w:rsidR="00CA54A9" w:rsidRDefault="00CA54A9" w:rsidP="00C007B1">
      <w:r>
        <w:separator/>
      </w:r>
    </w:p>
  </w:endnote>
  <w:endnote w:type="continuationSeparator" w:id="0">
    <w:p w14:paraId="47EA5E88" w14:textId="77777777" w:rsidR="00CA54A9" w:rsidRDefault="00CA54A9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E9D9C" w14:textId="77777777" w:rsidR="00CA54A9" w:rsidRDefault="00CA54A9" w:rsidP="00C007B1">
      <w:r>
        <w:separator/>
      </w:r>
    </w:p>
  </w:footnote>
  <w:footnote w:type="continuationSeparator" w:id="0">
    <w:p w14:paraId="5BF7B575" w14:textId="77777777" w:rsidR="00CA54A9" w:rsidRDefault="00CA54A9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6"/>
  </w:num>
  <w:num w:numId="9">
    <w:abstractNumId w:val="47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5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F6C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4B7C"/>
    <w:rsid w:val="00076146"/>
    <w:rsid w:val="00082F7E"/>
    <w:rsid w:val="0008781D"/>
    <w:rsid w:val="000A1729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D5ED5"/>
    <w:rsid w:val="000F27AC"/>
    <w:rsid w:val="000F2881"/>
    <w:rsid w:val="000F76CD"/>
    <w:rsid w:val="0010259C"/>
    <w:rsid w:val="00102E9D"/>
    <w:rsid w:val="001034E9"/>
    <w:rsid w:val="00123956"/>
    <w:rsid w:val="00131D22"/>
    <w:rsid w:val="00141B49"/>
    <w:rsid w:val="001428FA"/>
    <w:rsid w:val="001456A3"/>
    <w:rsid w:val="00146BD9"/>
    <w:rsid w:val="00146C9E"/>
    <w:rsid w:val="00154275"/>
    <w:rsid w:val="00160A74"/>
    <w:rsid w:val="001635E0"/>
    <w:rsid w:val="00175A00"/>
    <w:rsid w:val="00177152"/>
    <w:rsid w:val="001774BA"/>
    <w:rsid w:val="001817D3"/>
    <w:rsid w:val="00182DBA"/>
    <w:rsid w:val="0018323A"/>
    <w:rsid w:val="0018511E"/>
    <w:rsid w:val="00191FF2"/>
    <w:rsid w:val="001A67F2"/>
    <w:rsid w:val="001B7D7D"/>
    <w:rsid w:val="001C1719"/>
    <w:rsid w:val="001C656B"/>
    <w:rsid w:val="001C69BB"/>
    <w:rsid w:val="001C6BF8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4BD3"/>
    <w:rsid w:val="0026789F"/>
    <w:rsid w:val="00270C42"/>
    <w:rsid w:val="0027291B"/>
    <w:rsid w:val="00285FF6"/>
    <w:rsid w:val="002879D3"/>
    <w:rsid w:val="00291286"/>
    <w:rsid w:val="002B0E99"/>
    <w:rsid w:val="002B4DF5"/>
    <w:rsid w:val="002B7724"/>
    <w:rsid w:val="002D20F1"/>
    <w:rsid w:val="002D48A7"/>
    <w:rsid w:val="002E22F8"/>
    <w:rsid w:val="002E2C21"/>
    <w:rsid w:val="002E544F"/>
    <w:rsid w:val="002E6538"/>
    <w:rsid w:val="002F3743"/>
    <w:rsid w:val="002F5736"/>
    <w:rsid w:val="00301529"/>
    <w:rsid w:val="00303F52"/>
    <w:rsid w:val="00305612"/>
    <w:rsid w:val="00310F06"/>
    <w:rsid w:val="00311884"/>
    <w:rsid w:val="00316187"/>
    <w:rsid w:val="00316E33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62B37"/>
    <w:rsid w:val="00371A8B"/>
    <w:rsid w:val="00371FC0"/>
    <w:rsid w:val="003826C5"/>
    <w:rsid w:val="003832E8"/>
    <w:rsid w:val="00384835"/>
    <w:rsid w:val="003850A5"/>
    <w:rsid w:val="00387E8F"/>
    <w:rsid w:val="003A05C2"/>
    <w:rsid w:val="003A3306"/>
    <w:rsid w:val="003B021C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5D6F"/>
    <w:rsid w:val="00421C4A"/>
    <w:rsid w:val="00422D07"/>
    <w:rsid w:val="0045121E"/>
    <w:rsid w:val="00452E4C"/>
    <w:rsid w:val="00453A6B"/>
    <w:rsid w:val="00454211"/>
    <w:rsid w:val="00460BC0"/>
    <w:rsid w:val="00462EE7"/>
    <w:rsid w:val="00465491"/>
    <w:rsid w:val="004701D1"/>
    <w:rsid w:val="00484E29"/>
    <w:rsid w:val="00487180"/>
    <w:rsid w:val="004956BC"/>
    <w:rsid w:val="004A7590"/>
    <w:rsid w:val="004B10A5"/>
    <w:rsid w:val="004B35F1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EE9"/>
    <w:rsid w:val="004F53A0"/>
    <w:rsid w:val="0050292D"/>
    <w:rsid w:val="00502FD2"/>
    <w:rsid w:val="0050633A"/>
    <w:rsid w:val="00512ACF"/>
    <w:rsid w:val="00515D8D"/>
    <w:rsid w:val="00522AE1"/>
    <w:rsid w:val="005270A5"/>
    <w:rsid w:val="00530353"/>
    <w:rsid w:val="00533D26"/>
    <w:rsid w:val="00534023"/>
    <w:rsid w:val="00534F15"/>
    <w:rsid w:val="00535DBF"/>
    <w:rsid w:val="0054293D"/>
    <w:rsid w:val="00554230"/>
    <w:rsid w:val="00575FC9"/>
    <w:rsid w:val="00581D6F"/>
    <w:rsid w:val="0058437D"/>
    <w:rsid w:val="005844AF"/>
    <w:rsid w:val="00584E5B"/>
    <w:rsid w:val="00587398"/>
    <w:rsid w:val="00592E79"/>
    <w:rsid w:val="005959C7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77C9"/>
    <w:rsid w:val="0060047A"/>
    <w:rsid w:val="00600AAE"/>
    <w:rsid w:val="006035A2"/>
    <w:rsid w:val="00604B33"/>
    <w:rsid w:val="00605234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2999"/>
    <w:rsid w:val="006735BE"/>
    <w:rsid w:val="00673E8E"/>
    <w:rsid w:val="00681C22"/>
    <w:rsid w:val="00685AE1"/>
    <w:rsid w:val="006A17CB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4B17"/>
    <w:rsid w:val="0071727B"/>
    <w:rsid w:val="007174DE"/>
    <w:rsid w:val="00717C4C"/>
    <w:rsid w:val="00720EA9"/>
    <w:rsid w:val="00722006"/>
    <w:rsid w:val="00723BEC"/>
    <w:rsid w:val="00730927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810"/>
    <w:rsid w:val="00785800"/>
    <w:rsid w:val="00791B43"/>
    <w:rsid w:val="00791D8A"/>
    <w:rsid w:val="007A6102"/>
    <w:rsid w:val="007B1615"/>
    <w:rsid w:val="007C3219"/>
    <w:rsid w:val="007D4CA2"/>
    <w:rsid w:val="00803995"/>
    <w:rsid w:val="0080439D"/>
    <w:rsid w:val="00817277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38B0"/>
    <w:rsid w:val="00886713"/>
    <w:rsid w:val="00893807"/>
    <w:rsid w:val="0089472B"/>
    <w:rsid w:val="00895B8F"/>
    <w:rsid w:val="00896D61"/>
    <w:rsid w:val="00897386"/>
    <w:rsid w:val="008A1D7E"/>
    <w:rsid w:val="008A450B"/>
    <w:rsid w:val="008B2874"/>
    <w:rsid w:val="008B409D"/>
    <w:rsid w:val="008C3506"/>
    <w:rsid w:val="008D170C"/>
    <w:rsid w:val="008D30A9"/>
    <w:rsid w:val="008D4333"/>
    <w:rsid w:val="008E3E5B"/>
    <w:rsid w:val="008E5225"/>
    <w:rsid w:val="008E6566"/>
    <w:rsid w:val="008F1B60"/>
    <w:rsid w:val="00900107"/>
    <w:rsid w:val="009012AD"/>
    <w:rsid w:val="00902631"/>
    <w:rsid w:val="00905908"/>
    <w:rsid w:val="00913AA2"/>
    <w:rsid w:val="00920962"/>
    <w:rsid w:val="00925636"/>
    <w:rsid w:val="00933A97"/>
    <w:rsid w:val="00950AA3"/>
    <w:rsid w:val="00955DDB"/>
    <w:rsid w:val="00977462"/>
    <w:rsid w:val="0098078A"/>
    <w:rsid w:val="00981B01"/>
    <w:rsid w:val="00986063"/>
    <w:rsid w:val="00991998"/>
    <w:rsid w:val="00991DD5"/>
    <w:rsid w:val="009940B5"/>
    <w:rsid w:val="009944EE"/>
    <w:rsid w:val="009A3FF7"/>
    <w:rsid w:val="009A5734"/>
    <w:rsid w:val="009A7CC0"/>
    <w:rsid w:val="009B2F50"/>
    <w:rsid w:val="009C1351"/>
    <w:rsid w:val="009D15CB"/>
    <w:rsid w:val="009D2419"/>
    <w:rsid w:val="009D43FE"/>
    <w:rsid w:val="009D474B"/>
    <w:rsid w:val="009D5073"/>
    <w:rsid w:val="009D72F6"/>
    <w:rsid w:val="009E05C9"/>
    <w:rsid w:val="009E2B8D"/>
    <w:rsid w:val="009E507C"/>
    <w:rsid w:val="009E5316"/>
    <w:rsid w:val="009E550F"/>
    <w:rsid w:val="009E63C1"/>
    <w:rsid w:val="009E79E5"/>
    <w:rsid w:val="009E7E38"/>
    <w:rsid w:val="009F3714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8C1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4343"/>
    <w:rsid w:val="00A95B9E"/>
    <w:rsid w:val="00A96A9E"/>
    <w:rsid w:val="00A97414"/>
    <w:rsid w:val="00AA345F"/>
    <w:rsid w:val="00AA5BCA"/>
    <w:rsid w:val="00AB3BD6"/>
    <w:rsid w:val="00AC0B18"/>
    <w:rsid w:val="00AC148E"/>
    <w:rsid w:val="00AC5C86"/>
    <w:rsid w:val="00AE043D"/>
    <w:rsid w:val="00AF18E3"/>
    <w:rsid w:val="00AF4091"/>
    <w:rsid w:val="00AF6AF3"/>
    <w:rsid w:val="00B0110C"/>
    <w:rsid w:val="00B05568"/>
    <w:rsid w:val="00B05E64"/>
    <w:rsid w:val="00B06DBB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6B14"/>
    <w:rsid w:val="00B66F5F"/>
    <w:rsid w:val="00B71AE2"/>
    <w:rsid w:val="00B76093"/>
    <w:rsid w:val="00B76D6C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E1C01"/>
    <w:rsid w:val="00BF01E4"/>
    <w:rsid w:val="00BF0B3B"/>
    <w:rsid w:val="00BF53D4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70A37"/>
    <w:rsid w:val="00C72756"/>
    <w:rsid w:val="00C82EFF"/>
    <w:rsid w:val="00C93ECB"/>
    <w:rsid w:val="00C96F5A"/>
    <w:rsid w:val="00C97EA9"/>
    <w:rsid w:val="00CA32EF"/>
    <w:rsid w:val="00CA54A9"/>
    <w:rsid w:val="00CA5F86"/>
    <w:rsid w:val="00CA6340"/>
    <w:rsid w:val="00CA7E54"/>
    <w:rsid w:val="00CB105E"/>
    <w:rsid w:val="00CB7555"/>
    <w:rsid w:val="00CC2DC1"/>
    <w:rsid w:val="00CC5BC7"/>
    <w:rsid w:val="00CC5E89"/>
    <w:rsid w:val="00CD20B3"/>
    <w:rsid w:val="00CD5BED"/>
    <w:rsid w:val="00CF1C7C"/>
    <w:rsid w:val="00CF711A"/>
    <w:rsid w:val="00D11BAB"/>
    <w:rsid w:val="00D35077"/>
    <w:rsid w:val="00D5131D"/>
    <w:rsid w:val="00D51E7E"/>
    <w:rsid w:val="00D60A74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B1274"/>
    <w:rsid w:val="00DB37E1"/>
    <w:rsid w:val="00DB55F0"/>
    <w:rsid w:val="00DB7514"/>
    <w:rsid w:val="00DC1B56"/>
    <w:rsid w:val="00DC51CC"/>
    <w:rsid w:val="00DD13C8"/>
    <w:rsid w:val="00DD6384"/>
    <w:rsid w:val="00DE3407"/>
    <w:rsid w:val="00DE4CF1"/>
    <w:rsid w:val="00DF4BCB"/>
    <w:rsid w:val="00DF6B6E"/>
    <w:rsid w:val="00DF78BF"/>
    <w:rsid w:val="00E00E82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4385"/>
    <w:rsid w:val="00E3522B"/>
    <w:rsid w:val="00E353FD"/>
    <w:rsid w:val="00E51031"/>
    <w:rsid w:val="00E54717"/>
    <w:rsid w:val="00E579FB"/>
    <w:rsid w:val="00E64CD1"/>
    <w:rsid w:val="00E6527C"/>
    <w:rsid w:val="00E67B1B"/>
    <w:rsid w:val="00E725D1"/>
    <w:rsid w:val="00E80346"/>
    <w:rsid w:val="00E82886"/>
    <w:rsid w:val="00E91A01"/>
    <w:rsid w:val="00EA40FE"/>
    <w:rsid w:val="00EA422B"/>
    <w:rsid w:val="00EB5A8D"/>
    <w:rsid w:val="00EB624E"/>
    <w:rsid w:val="00EC1734"/>
    <w:rsid w:val="00EC4768"/>
    <w:rsid w:val="00ED4152"/>
    <w:rsid w:val="00ED5E65"/>
    <w:rsid w:val="00EE22D3"/>
    <w:rsid w:val="00EE432E"/>
    <w:rsid w:val="00EE6E99"/>
    <w:rsid w:val="00EF0439"/>
    <w:rsid w:val="00EF084E"/>
    <w:rsid w:val="00EF29F1"/>
    <w:rsid w:val="00EF2DCA"/>
    <w:rsid w:val="00EF344C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27AF8"/>
    <w:rsid w:val="00F62012"/>
    <w:rsid w:val="00F636E2"/>
    <w:rsid w:val="00F70574"/>
    <w:rsid w:val="00FA7ACC"/>
    <w:rsid w:val="00FB042F"/>
    <w:rsid w:val="00FB059B"/>
    <w:rsid w:val="00FB5245"/>
    <w:rsid w:val="00FC04C4"/>
    <w:rsid w:val="00FC132F"/>
    <w:rsid w:val="00FC3E97"/>
    <w:rsid w:val="00FD05D2"/>
    <w:rsid w:val="00FD124F"/>
    <w:rsid w:val="00FD51DD"/>
    <w:rsid w:val="00FE04FB"/>
    <w:rsid w:val="00FE46B2"/>
    <w:rsid w:val="00FE7421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77FD-6070-4B2C-BD07-6992DE5A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Duy Linh Nguyễn</cp:lastModifiedBy>
  <cp:revision>47</cp:revision>
  <dcterms:created xsi:type="dcterms:W3CDTF">2016-06-24T07:46:00Z</dcterms:created>
  <dcterms:modified xsi:type="dcterms:W3CDTF">2016-08-05T10:18:00Z</dcterms:modified>
</cp:coreProperties>
</file>